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73" w:rsidRDefault="00F84B37" w:rsidP="00F84B3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B5680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18AD6E64" wp14:editId="5070A833">
            <wp:simplePos x="0" y="0"/>
            <wp:positionH relativeFrom="column">
              <wp:posOffset>2813050</wp:posOffset>
            </wp:positionH>
            <wp:positionV relativeFrom="paragraph">
              <wp:posOffset>14732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8C7BD3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5F26">
        <w:rPr>
          <w:rFonts w:ascii="Times New Roman" w:hAnsi="Times New Roman"/>
          <w:sz w:val="28"/>
          <w:szCs w:val="28"/>
        </w:rPr>
        <w:t>15.07.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C23FF1" w:rsidRPr="00EC7BBB">
        <w:rPr>
          <w:rFonts w:ascii="Times New Roman" w:hAnsi="Times New Roman"/>
          <w:sz w:val="28"/>
          <w:szCs w:val="28"/>
        </w:rPr>
        <w:t xml:space="preserve"> </w:t>
      </w:r>
      <w:r w:rsidR="003E5F26">
        <w:rPr>
          <w:rFonts w:ascii="Times New Roman" w:hAnsi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="00C23FF1" w:rsidRPr="00EC7BBB">
        <w:rPr>
          <w:rFonts w:ascii="Times New Roman" w:hAnsi="Times New Roman"/>
          <w:sz w:val="28"/>
          <w:szCs w:val="28"/>
        </w:rPr>
        <w:t xml:space="preserve">№  </w:t>
      </w:r>
      <w:r w:rsidR="003E5F26">
        <w:rPr>
          <w:rFonts w:ascii="Times New Roman" w:hAnsi="Times New Roman"/>
          <w:sz w:val="28"/>
          <w:szCs w:val="28"/>
        </w:rPr>
        <w:t>840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A73" w:rsidRPr="00EC7BBB" w:rsidRDefault="003C164F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 w:rsidRPr="00EC7BBB">
        <w:rPr>
          <w:rFonts w:ascii="Times New Roman" w:hAnsi="Times New Roman"/>
          <w:sz w:val="28"/>
          <w:szCs w:val="28"/>
        </w:rPr>
        <w:t xml:space="preserve">О </w:t>
      </w:r>
      <w:r w:rsidR="00453A73">
        <w:rPr>
          <w:rFonts w:ascii="Times New Roman" w:hAnsi="Times New Roman"/>
          <w:sz w:val="28"/>
          <w:szCs w:val="28"/>
        </w:rPr>
        <w:t xml:space="preserve">внесении изменения в </w:t>
      </w:r>
      <w:r w:rsidR="00E171DA">
        <w:rPr>
          <w:rFonts w:ascii="Times New Roman" w:hAnsi="Times New Roman"/>
          <w:sz w:val="28"/>
          <w:szCs w:val="28"/>
        </w:rPr>
        <w:t>постановление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администрации Березовского района от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323503">
        <w:rPr>
          <w:rFonts w:ascii="Times New Roman" w:hAnsi="Times New Roman"/>
          <w:sz w:val="28"/>
          <w:szCs w:val="28"/>
        </w:rPr>
        <w:t xml:space="preserve">           </w:t>
      </w:r>
      <w:r w:rsidR="008C7BD3">
        <w:rPr>
          <w:rFonts w:ascii="Times New Roman" w:hAnsi="Times New Roman"/>
          <w:sz w:val="28"/>
          <w:szCs w:val="28"/>
        </w:rPr>
        <w:t>18.06.2018 № 517</w:t>
      </w:r>
      <w:r w:rsidR="00453A73">
        <w:rPr>
          <w:rFonts w:ascii="Times New Roman" w:hAnsi="Times New Roman"/>
          <w:sz w:val="28"/>
          <w:szCs w:val="28"/>
        </w:rPr>
        <w:t xml:space="preserve"> «</w:t>
      </w:r>
      <w:r w:rsidR="008C7BD3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</w:t>
      </w:r>
      <w:r w:rsidR="00453A73">
        <w:rPr>
          <w:rFonts w:ascii="Times New Roman" w:hAnsi="Times New Roman"/>
          <w:sz w:val="28"/>
          <w:szCs w:val="28"/>
        </w:rPr>
        <w:t>»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275" w:rsidRPr="00640275" w:rsidRDefault="00640275" w:rsidP="006402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275">
        <w:rPr>
          <w:rFonts w:ascii="Times New Roman" w:hAnsi="Times New Roman"/>
          <w:sz w:val="28"/>
          <w:szCs w:val="28"/>
          <w:lang w:eastAsia="ar-SA"/>
        </w:rPr>
        <w:t xml:space="preserve">С целью привед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 w:rsidRPr="00640275">
        <w:rPr>
          <w:rFonts w:ascii="Times New Roman" w:hAnsi="Times New Roman"/>
          <w:sz w:val="28"/>
          <w:szCs w:val="28"/>
          <w:lang w:eastAsia="ar-SA"/>
        </w:rPr>
        <w:t xml:space="preserve">нормативного правового акта администрации Березовского района в соответствие с </w:t>
      </w:r>
      <w:r>
        <w:rPr>
          <w:rFonts w:ascii="Times New Roman" w:hAnsi="Times New Roman"/>
          <w:sz w:val="28"/>
          <w:szCs w:val="28"/>
          <w:lang w:eastAsia="ar-SA"/>
        </w:rPr>
        <w:t>требова</w:t>
      </w:r>
      <w:r w:rsidR="00323503">
        <w:rPr>
          <w:rFonts w:ascii="Times New Roman" w:hAnsi="Times New Roman"/>
          <w:sz w:val="28"/>
          <w:szCs w:val="28"/>
          <w:lang w:eastAsia="ar-SA"/>
        </w:rPr>
        <w:t>ниями Федерального закона от 26.12.</w:t>
      </w:r>
      <w:r>
        <w:rPr>
          <w:rFonts w:ascii="Times New Roman" w:hAnsi="Times New Roman"/>
          <w:sz w:val="28"/>
          <w:szCs w:val="28"/>
          <w:lang w:eastAsia="ar-SA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40275">
        <w:rPr>
          <w:rFonts w:ascii="Times New Roman" w:hAnsi="Times New Roman"/>
          <w:sz w:val="28"/>
          <w:szCs w:val="28"/>
          <w:lang w:eastAsia="ar-SA"/>
        </w:rPr>
        <w:t>:</w:t>
      </w:r>
    </w:p>
    <w:p w:rsidR="00D62BC2" w:rsidRDefault="00640275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6 приложения к постановлению администрации Березовского района от 18.06.2018 № 517 «Об утверждении порядка организации и осуществления муниципального контроля в области торговой деятельности» </w:t>
      </w:r>
      <w:r w:rsidR="00D62BC2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татьями 12-14</w:t>
      </w:r>
      <w:r w:rsidR="00D62BC2">
        <w:rPr>
          <w:rFonts w:ascii="Times New Roman" w:hAnsi="Times New Roman"/>
          <w:sz w:val="28"/>
          <w:szCs w:val="28"/>
        </w:rPr>
        <w:t>»</w:t>
      </w:r>
      <w:r w:rsidR="00E7747B">
        <w:rPr>
          <w:rFonts w:ascii="Times New Roman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статьями 12, 13, 14</w:t>
      </w:r>
      <w:r w:rsidR="00E7747B">
        <w:rPr>
          <w:rFonts w:ascii="Times New Roman" w:hAnsi="Times New Roman"/>
          <w:sz w:val="28"/>
          <w:szCs w:val="28"/>
        </w:rPr>
        <w:t>».</w:t>
      </w:r>
    </w:p>
    <w:p w:rsidR="00640275" w:rsidRDefault="00E7747B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</w:t>
      </w:r>
      <w:r w:rsidR="00544933">
        <w:rPr>
          <w:rFonts w:ascii="Times New Roman" w:hAnsi="Times New Roman"/>
          <w:sz w:val="28"/>
          <w:szCs w:val="28"/>
        </w:rPr>
        <w:t xml:space="preserve">иковать настоящее постановление в газете «Жизнь Югры» и разместить на </w:t>
      </w:r>
      <w:proofErr w:type="gramStart"/>
      <w:r w:rsidR="0054493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4493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</w:t>
      </w:r>
      <w:r w:rsidR="00640275">
        <w:rPr>
          <w:rFonts w:ascii="Times New Roman" w:hAnsi="Times New Roman"/>
          <w:sz w:val="28"/>
          <w:szCs w:val="28"/>
        </w:rPr>
        <w:t>.</w:t>
      </w:r>
      <w:r w:rsidR="00544933">
        <w:rPr>
          <w:rFonts w:ascii="Times New Roman" w:hAnsi="Times New Roman"/>
          <w:sz w:val="28"/>
          <w:szCs w:val="28"/>
        </w:rPr>
        <w:t xml:space="preserve"> </w:t>
      </w:r>
    </w:p>
    <w:p w:rsidR="00544933" w:rsidRPr="00EC7BBB" w:rsidRDefault="00544933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445C2C">
        <w:rPr>
          <w:rFonts w:ascii="Times New Roman" w:hAnsi="Times New Roman"/>
          <w:sz w:val="28"/>
          <w:szCs w:val="28"/>
        </w:rPr>
        <w:t xml:space="preserve"> после его </w:t>
      </w:r>
      <w:r w:rsidR="00640275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83CC1" w:rsidRDefault="00E83CC1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B37" w:rsidRPr="00EC7BBB" w:rsidRDefault="00F84B37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F84B3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70ADF" w:rsidRPr="00EC7B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70ADF" w:rsidRPr="00EC7BB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  <w:r w:rsidR="00570ADF" w:rsidRPr="00EC7BBB">
        <w:rPr>
          <w:rFonts w:ascii="Times New Roman" w:hAnsi="Times New Roman"/>
          <w:sz w:val="28"/>
          <w:szCs w:val="28"/>
        </w:rPr>
        <w:t xml:space="preserve">    </w:t>
      </w: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500" w:rsidRDefault="00DF4500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F4500" w:rsidSect="00F84B37"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84" w:rsidRDefault="00A90E84" w:rsidP="00B864B2">
      <w:pPr>
        <w:spacing w:after="0" w:line="240" w:lineRule="auto"/>
      </w:pPr>
      <w:r>
        <w:separator/>
      </w:r>
    </w:p>
  </w:endnote>
  <w:endnote w:type="continuationSeparator" w:id="0">
    <w:p w:rsidR="00A90E84" w:rsidRDefault="00A90E84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84" w:rsidRDefault="00A90E84" w:rsidP="00B864B2">
      <w:pPr>
        <w:spacing w:after="0" w:line="240" w:lineRule="auto"/>
      </w:pPr>
      <w:r>
        <w:separator/>
      </w:r>
    </w:p>
  </w:footnote>
  <w:footnote w:type="continuationSeparator" w:id="0">
    <w:p w:rsidR="00A90E84" w:rsidRDefault="00A90E84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127DA4"/>
    <w:rsid w:val="00136BF1"/>
    <w:rsid w:val="00141D3D"/>
    <w:rsid w:val="001738CB"/>
    <w:rsid w:val="00173A58"/>
    <w:rsid w:val="00246C08"/>
    <w:rsid w:val="002D1A5A"/>
    <w:rsid w:val="00305C8F"/>
    <w:rsid w:val="00323503"/>
    <w:rsid w:val="00324172"/>
    <w:rsid w:val="00395B63"/>
    <w:rsid w:val="003C164F"/>
    <w:rsid w:val="003C2363"/>
    <w:rsid w:val="003E5F26"/>
    <w:rsid w:val="00445C2C"/>
    <w:rsid w:val="00453A73"/>
    <w:rsid w:val="00544933"/>
    <w:rsid w:val="00563A83"/>
    <w:rsid w:val="00570ADF"/>
    <w:rsid w:val="005C1620"/>
    <w:rsid w:val="00640275"/>
    <w:rsid w:val="006A26F7"/>
    <w:rsid w:val="006D4CAB"/>
    <w:rsid w:val="00712D22"/>
    <w:rsid w:val="0073711E"/>
    <w:rsid w:val="007607F1"/>
    <w:rsid w:val="00785657"/>
    <w:rsid w:val="00793F01"/>
    <w:rsid w:val="007B4D0B"/>
    <w:rsid w:val="007C48AE"/>
    <w:rsid w:val="007D02B9"/>
    <w:rsid w:val="008301C2"/>
    <w:rsid w:val="00851DCC"/>
    <w:rsid w:val="008C7BD3"/>
    <w:rsid w:val="008F2BF2"/>
    <w:rsid w:val="008F5D76"/>
    <w:rsid w:val="00954A6B"/>
    <w:rsid w:val="00956D64"/>
    <w:rsid w:val="00A42355"/>
    <w:rsid w:val="00A90E84"/>
    <w:rsid w:val="00B71AD6"/>
    <w:rsid w:val="00B864B2"/>
    <w:rsid w:val="00BB0163"/>
    <w:rsid w:val="00BB1C15"/>
    <w:rsid w:val="00C14E6E"/>
    <w:rsid w:val="00C23FF1"/>
    <w:rsid w:val="00C3671D"/>
    <w:rsid w:val="00CB6E6C"/>
    <w:rsid w:val="00CC4ADB"/>
    <w:rsid w:val="00CE22C6"/>
    <w:rsid w:val="00D62BC2"/>
    <w:rsid w:val="00DA2C25"/>
    <w:rsid w:val="00DC5BD1"/>
    <w:rsid w:val="00DF4500"/>
    <w:rsid w:val="00E028DD"/>
    <w:rsid w:val="00E171DA"/>
    <w:rsid w:val="00E54E0D"/>
    <w:rsid w:val="00E7747B"/>
    <w:rsid w:val="00E83CC1"/>
    <w:rsid w:val="00EC1DC5"/>
    <w:rsid w:val="00EC7BBB"/>
    <w:rsid w:val="00ED751D"/>
    <w:rsid w:val="00EF73E5"/>
    <w:rsid w:val="00F818E0"/>
    <w:rsid w:val="00F84AFB"/>
    <w:rsid w:val="00F84B37"/>
    <w:rsid w:val="00FB714A"/>
    <w:rsid w:val="00FB7949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2D11-1D47-47E8-84CE-EC1A352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5</cp:revision>
  <cp:lastPrinted>2019-07-16T07:40:00Z</cp:lastPrinted>
  <dcterms:created xsi:type="dcterms:W3CDTF">2019-07-15T07:47:00Z</dcterms:created>
  <dcterms:modified xsi:type="dcterms:W3CDTF">2019-07-16T07:41:00Z</dcterms:modified>
</cp:coreProperties>
</file>